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A1E8B" w:rsidRPr="00EB60CF" w14:paraId="59A3818D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389423" w14:textId="70ADF07C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8CA87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403D815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7F63F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8A3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9CDE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BFF7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7C074" w14:textId="18EDAE92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BF15C2" w14:textId="70CE8B30" w:rsidR="00AA1E8B" w:rsidRDefault="00AA1E8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0DD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765BE40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86C4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E205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B162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C9AC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A6CE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2715F" w14:textId="2E30C4FE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BECE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F4CC6E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7ED2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1CB9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CDC71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19A7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AE2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3FE57" w14:textId="43DBE47C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310542" w14:textId="65D94C7A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707B" w:rsidRPr="00EB60CF" w14:paraId="7E05F81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85F564" w14:textId="68272183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B3B1CDE" w14:textId="5814B50E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- u sochy Karla IV</w:t>
            </w:r>
            <w:r w:rsidR="00796924">
              <w:rPr>
                <w:sz w:val="20"/>
                <w:szCs w:val="20"/>
              </w:rPr>
              <w:t>.</w:t>
            </w:r>
          </w:p>
          <w:p w14:paraId="4986B05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7041E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D3EF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48BC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2F6D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3B48D" w14:textId="451E965B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– 12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8D2658B" w14:textId="634DA329" w:rsidR="0065707B" w:rsidRDefault="0065707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Dne jednoty Ukrajiny – akce sjednocující české Ukrajince a přítel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1D88E4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5B8308D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EB1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66431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E8F89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E5F43" w14:textId="17B5252F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602836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BB3724B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49D7C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A69A7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3E9B5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9ADE0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06482" w14:textId="77777777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9580B" w14:textId="151CAC11" w:rsidR="0065707B" w:rsidRDefault="0065707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E37B82" w14:textId="0801BDAE" w:rsidR="0065707B" w:rsidRDefault="0065707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2F3529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9F6BB" w14:textId="77777777" w:rsidR="008855F6" w:rsidRDefault="008855F6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04E" w:rsidRPr="00EB60CF" w14:paraId="1174D37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590834" w14:textId="49E193D0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D6ABB4A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16/18a – před Velvyslanectvím ČLR</w:t>
            </w:r>
          </w:p>
          <w:p w14:paraId="0742F15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07416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24AA9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E0A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F452E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CB411" w14:textId="48BFD982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6B4CFB6" w14:textId="30D746A9" w:rsidR="0024504E" w:rsidRPr="00004855" w:rsidRDefault="0024504E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504E">
              <w:rPr>
                <w:sz w:val="20"/>
                <w:szCs w:val="20"/>
              </w:rPr>
              <w:t>Protest proti porušování lidských práv Ujgur</w:t>
            </w:r>
            <w:r>
              <w:rPr>
                <w:sz w:val="20"/>
                <w:szCs w:val="20"/>
              </w:rPr>
              <w:t>ů</w:t>
            </w:r>
            <w:r w:rsidRPr="0024504E">
              <w:rPr>
                <w:sz w:val="20"/>
                <w:szCs w:val="20"/>
              </w:rPr>
              <w:t xml:space="preserve">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432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3508B9B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892D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4FB18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B722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B976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B19D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434D" w14:textId="4CBA1588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8DB8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F4DA6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C9ECE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50D97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74201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C0CA3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D8EC0" w14:textId="77777777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8DB5" w14:textId="75CA24CD" w:rsidR="0024504E" w:rsidRDefault="002450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17C1D18" w14:textId="66F2D07F" w:rsidR="0024504E" w:rsidRDefault="002450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1E8B" w:rsidRPr="00EB60CF" w14:paraId="12839C5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498E55" w14:textId="5E128F9F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8310AA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ý park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, Letenské sady 32)</w:t>
            </w:r>
          </w:p>
          <w:p w14:paraId="71FF97D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139E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ECEC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BCE6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643A4" w14:textId="0DFFF4FE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2BDF904" w14:textId="34C69849" w:rsidR="00AA1E8B" w:rsidRPr="0024504E" w:rsidRDefault="00AA1E8B" w:rsidP="002450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zcela nesmyslného uzavření spolkového sportovně společenského centra </w:t>
            </w:r>
            <w:proofErr w:type="spellStart"/>
            <w:r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6ED31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družení 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5A49DC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AA4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1DDED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F3D5" w14:textId="1ACBA42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5BBA6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45B66C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307F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15A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8FF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F0F0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C0AEB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50300" w14:textId="503BAA38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1101EC" w14:textId="1BFDFFD0" w:rsidR="00AA1E8B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1238D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6DC815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A1E8B" w:rsidRPr="00EB60CF" w14:paraId="56D96E7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CE403" w14:textId="096E07D0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09C623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, v úrovni vchodu do metra)</w:t>
            </w:r>
          </w:p>
          <w:p w14:paraId="6A70F5A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C01ED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28BCF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4C3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561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0B34" w14:textId="4A8552BF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BE81A3" w14:textId="77C45189" w:rsidR="00AA1E8B" w:rsidRDefault="00AA1E8B" w:rsidP="00AA1E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78E10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555E289A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8925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A06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10508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AEDC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DE6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02973" w14:textId="66C02F7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D3CB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12197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7DAD9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390E6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A9567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2860E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A7D1" w14:textId="77777777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2F572" w14:textId="165BE9E0" w:rsidR="00AA1E8B" w:rsidRDefault="00AA1E8B" w:rsidP="00AA1E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F9FF" w14:textId="5F27EDE5" w:rsidR="00AA1E8B" w:rsidRDefault="00AA1E8B" w:rsidP="00AA1E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820D9" w:rsidRPr="00EB60CF" w14:paraId="0233B6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24E5" w14:textId="14DC2229" w:rsidR="00C820D9" w:rsidRDefault="00C820D9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C17480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stí</w:t>
            </w:r>
          </w:p>
          <w:p w14:paraId="350C3F2A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FF67D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F724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92933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E4C97" w14:textId="77777777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923FC" w14:textId="5DFB8778" w:rsidR="00C820D9" w:rsidRDefault="00C820D9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763644" w14:textId="32EFBD45" w:rsidR="00C820D9" w:rsidRDefault="00AA1E8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„Chceme kvalitní čtvrť u Nákladového nádraží Žižkov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CBFD5" w14:textId="77777777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D.</w:t>
            </w:r>
            <w:proofErr w:type="gramEnd"/>
          </w:p>
          <w:p w14:paraId="68DBFA14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5B691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9C8B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1D59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39A2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9432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9F9F" w14:textId="2A62E4DB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111D99" w14:textId="00CFB8CD" w:rsidR="00C820D9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3BF13257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5115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724D3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C93E8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322A5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D4FA" w14:textId="77777777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9D8F" w14:textId="78EB6E22" w:rsidR="00AA1E8B" w:rsidRDefault="00AA1E8B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4819" w14:textId="7AECFD2B" w:rsidR="00C820D9" w:rsidRDefault="00AA1E8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F9817F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30D4E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07CC541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D30D4E" w:rsidRPr="00004855" w:rsidRDefault="00D30D4E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D30D4E" w:rsidRDefault="00D30D4E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D30D4E" w:rsidRDefault="00D30D4E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46254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A46254" w:rsidRDefault="00A46254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A46254" w:rsidRDefault="00A4625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A46254" w:rsidRDefault="00A46254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A46254" w:rsidRDefault="00A46254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B6930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2B6930" w:rsidRDefault="002B6930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2B6930" w:rsidRDefault="002B6930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FDAEE1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2B6930" w:rsidRDefault="002B6930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2B6930" w:rsidRDefault="002B6930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7DBD671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0FE0EE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B6930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5ED5746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2B6930" w:rsidRPr="00004855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61B253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B6930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6837904A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2B6930" w:rsidRDefault="002B6930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2CDA2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2B6930" w:rsidRDefault="002B6930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2B6930" w:rsidRDefault="002B6930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1E8B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AA1E8B" w:rsidRDefault="00AA1E8B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AA1E8B" w:rsidRDefault="00AA1E8B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</w:t>
            </w:r>
            <w:r w:rsidR="00E55FB4">
              <w:rPr>
                <w:sz w:val="20"/>
                <w:szCs w:val="20"/>
              </w:rPr>
              <w:t>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AA1E8B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E55FB4" w:rsidRDefault="00E55FB4" w:rsidP="002B6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536A881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AA1E8B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E55FB4" w:rsidRDefault="00E55FB4" w:rsidP="002B6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AA1E8B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E55FB4" w:rsidRDefault="00E55FB4" w:rsidP="002B6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1238D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66BB7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266BB7" w:rsidRPr="00004855" w:rsidRDefault="00266BB7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266BB7" w:rsidRDefault="00266BB7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266BB7" w:rsidRDefault="00266BB7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1238D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238D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1238D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A1238D" w:rsidRPr="00A6424C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1238D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A1238D" w:rsidRPr="00952873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1238D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A1238D" w:rsidRPr="001F75C3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A1238D" w:rsidRPr="007863B8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1238D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A1238D" w:rsidRDefault="002928A6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A1238D">
              <w:rPr>
                <w:sz w:val="20"/>
                <w:szCs w:val="20"/>
                <w:lang w:eastAsia="en-US"/>
              </w:rPr>
              <w:t>.5.</w:t>
            </w:r>
          </w:p>
          <w:p w14:paraId="7235EA62" w14:textId="33A6EC4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A1238D" w:rsidRDefault="00DD2B94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</w:t>
            </w:r>
            <w:r w:rsidR="00A1238D">
              <w:rPr>
                <w:sz w:val="20"/>
                <w:szCs w:val="20"/>
                <w:lang w:eastAsia="en-US"/>
              </w:rPr>
              <w:t>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928A6" w:rsidRPr="00EB60CF" w14:paraId="45DA82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2928A6" w:rsidRDefault="002928A6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2928A6" w:rsidRDefault="002928A6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</w:t>
            </w:r>
            <w:r w:rsidR="00ED1E42">
              <w:rPr>
                <w:sz w:val="20"/>
                <w:szCs w:val="20"/>
                <w:lang w:eastAsia="en-US"/>
              </w:rPr>
              <w:t xml:space="preserve">nám. – Celetná – Prašná brána – Na příkopě – 28. října – Národní – Masarykovo nábř. – Jiráskovo nám. – Jiráskův </w:t>
            </w:r>
            <w:proofErr w:type="gramStart"/>
            <w:r w:rsidR="00ED1E42">
              <w:rPr>
                <w:sz w:val="20"/>
                <w:szCs w:val="20"/>
                <w:lang w:eastAsia="en-US"/>
              </w:rPr>
              <w:t>most</w:t>
            </w:r>
            <w:proofErr w:type="gramEnd"/>
            <w:r w:rsidR="00ED1E42"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 w:rsidR="00ED1E42"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 w:rsidR="00ED1E42"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 w:rsidR="00ED1E42">
              <w:rPr>
                <w:sz w:val="20"/>
                <w:szCs w:val="20"/>
                <w:lang w:eastAsia="en-US"/>
              </w:rPr>
              <w:t>Štorchova</w:t>
            </w:r>
            <w:proofErr w:type="spellEnd"/>
            <w:r w:rsidR="00ED1E42"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</w:t>
            </w:r>
            <w:r w:rsidR="00A24901">
              <w:rPr>
                <w:sz w:val="20"/>
                <w:szCs w:val="20"/>
                <w:lang w:eastAsia="en-US"/>
              </w:rPr>
              <w:t>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A24901" w:rsidRDefault="00A24901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A24901" w:rsidRDefault="00A24901" w:rsidP="00ED1E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2928A6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A24901" w:rsidRDefault="00A24901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2928A6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bookmarkStart w:id="1" w:name="_GoBack"/>
            <w:bookmarkEnd w:id="1"/>
          </w:p>
          <w:p w14:paraId="2A422036" w14:textId="77777777" w:rsidR="00A24901" w:rsidRDefault="00A24901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238D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A1238D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A1238D" w:rsidRDefault="00A1238D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1AD3F7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35C19">
        <w:rPr>
          <w:sz w:val="20"/>
          <w:szCs w:val="20"/>
        </w:rPr>
        <w:t>1</w:t>
      </w:r>
      <w:r w:rsidR="00C50EA4">
        <w:rPr>
          <w:sz w:val="20"/>
          <w:szCs w:val="20"/>
        </w:rPr>
        <w:t>9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45ED"/>
    <w:rsid w:val="00654A85"/>
    <w:rsid w:val="00657068"/>
    <w:rsid w:val="0065707B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5D9A"/>
    <w:rsid w:val="00A46254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20D9"/>
    <w:rsid w:val="00C84C8D"/>
    <w:rsid w:val="00C875B4"/>
    <w:rsid w:val="00C932A7"/>
    <w:rsid w:val="00C964EB"/>
    <w:rsid w:val="00CA6465"/>
    <w:rsid w:val="00CA7A45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E4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0471-7010-44D6-9968-8ACCF41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1</Pages>
  <Words>2100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00</cp:revision>
  <cp:lastPrinted>2021-04-29T11:52:00Z</cp:lastPrinted>
  <dcterms:created xsi:type="dcterms:W3CDTF">2021-03-17T05:59:00Z</dcterms:created>
  <dcterms:modified xsi:type="dcterms:W3CDTF">2022-01-19T11:18:00Z</dcterms:modified>
</cp:coreProperties>
</file>